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FF347" w14:textId="77777777" w:rsidR="0004626F" w:rsidRDefault="0004626F" w:rsidP="00D83FEA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A64D006" w14:textId="77777777" w:rsidR="0004626F" w:rsidRDefault="0004626F" w:rsidP="0004626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1E5D">
        <w:rPr>
          <w:noProof/>
          <w:lang w:eastAsia="el-GR"/>
        </w:rPr>
        <w:drawing>
          <wp:inline distT="0" distB="0" distL="0" distR="0" wp14:anchorId="743677D4" wp14:editId="689FF401">
            <wp:extent cx="1448410" cy="779912"/>
            <wp:effectExtent l="0" t="0" r="0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45" cy="7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38F1" w14:textId="77777777" w:rsidR="0004626F" w:rsidRDefault="0004626F" w:rsidP="00D83FEA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CCE4952" w14:textId="77777777" w:rsidR="00D83FEA" w:rsidRPr="0004626F" w:rsidRDefault="00D83FEA" w:rsidP="0004626F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04626F">
        <w:rPr>
          <w:rFonts w:ascii="Arial" w:hAnsi="Arial" w:cs="Arial"/>
          <w:b/>
          <w:bCs/>
          <w:sz w:val="24"/>
          <w:szCs w:val="24"/>
        </w:rPr>
        <w:t xml:space="preserve">Αθήνα, </w:t>
      </w:r>
      <w:r w:rsidR="00863818" w:rsidRPr="0004626F">
        <w:rPr>
          <w:rFonts w:ascii="Arial" w:hAnsi="Arial" w:cs="Arial"/>
          <w:b/>
          <w:bCs/>
          <w:sz w:val="24"/>
          <w:szCs w:val="24"/>
        </w:rPr>
        <w:t>22</w:t>
      </w:r>
      <w:r w:rsidRPr="0004626F">
        <w:rPr>
          <w:rFonts w:ascii="Arial" w:hAnsi="Arial" w:cs="Arial"/>
          <w:b/>
          <w:bCs/>
          <w:sz w:val="24"/>
          <w:szCs w:val="24"/>
        </w:rPr>
        <w:t xml:space="preserve"> Φεβρουαρίου 2021</w:t>
      </w:r>
    </w:p>
    <w:p w14:paraId="20DFAB7A" w14:textId="77777777" w:rsidR="00D83FEA" w:rsidRPr="0004626F" w:rsidRDefault="00D83FEA" w:rsidP="00D83FE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4626F">
        <w:rPr>
          <w:rFonts w:ascii="Arial" w:hAnsi="Arial" w:cs="Arial"/>
          <w:b/>
          <w:bCs/>
          <w:sz w:val="24"/>
          <w:szCs w:val="24"/>
          <w:u w:val="single"/>
        </w:rPr>
        <w:t>ΕΠΙΚΑΙΡΗ ΕΡΩΤΗΣΗ</w:t>
      </w:r>
    </w:p>
    <w:p w14:paraId="3FC2353F" w14:textId="77777777" w:rsidR="00D83FEA" w:rsidRPr="0004626F" w:rsidRDefault="00D83FEA" w:rsidP="00BC672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626F">
        <w:rPr>
          <w:rFonts w:ascii="Arial" w:hAnsi="Arial" w:cs="Arial"/>
          <w:b/>
          <w:bCs/>
          <w:sz w:val="24"/>
          <w:szCs w:val="24"/>
        </w:rPr>
        <w:t xml:space="preserve">Προς τον κ. Υπουργό </w:t>
      </w:r>
      <w:r w:rsidR="004F413A" w:rsidRPr="0004626F">
        <w:rPr>
          <w:rFonts w:ascii="Arial" w:hAnsi="Arial" w:cs="Arial"/>
          <w:b/>
          <w:bCs/>
          <w:sz w:val="24"/>
          <w:szCs w:val="24"/>
        </w:rPr>
        <w:t>Ναυτιλίας και Νησιωτικής Πολιτικής</w:t>
      </w:r>
    </w:p>
    <w:p w14:paraId="18818822" w14:textId="77777777" w:rsidR="00D83FEA" w:rsidRPr="0004626F" w:rsidRDefault="00D83FEA" w:rsidP="004155D6">
      <w:pPr>
        <w:jc w:val="center"/>
        <w:rPr>
          <w:rFonts w:ascii="Arial" w:hAnsi="Arial" w:cs="Arial"/>
          <w:b/>
          <w:sz w:val="24"/>
          <w:szCs w:val="24"/>
        </w:rPr>
      </w:pPr>
      <w:r w:rsidRPr="0004626F">
        <w:rPr>
          <w:rFonts w:ascii="Arial" w:hAnsi="Arial" w:cs="Arial"/>
          <w:b/>
          <w:sz w:val="24"/>
          <w:szCs w:val="24"/>
        </w:rPr>
        <w:t>Θέμα: «</w:t>
      </w:r>
      <w:r w:rsidR="00283D03" w:rsidRPr="0004626F">
        <w:rPr>
          <w:rFonts w:ascii="Arial" w:hAnsi="Arial" w:cs="Arial"/>
          <w:b/>
          <w:sz w:val="24"/>
          <w:szCs w:val="24"/>
        </w:rPr>
        <w:t xml:space="preserve">Θα δρομολογηθεί επιτέλους η ανέλκυση του </w:t>
      </w:r>
      <w:r w:rsidR="00BC672E" w:rsidRPr="0004626F">
        <w:rPr>
          <w:rFonts w:ascii="Arial" w:hAnsi="Arial" w:cs="Arial"/>
          <w:b/>
          <w:sz w:val="24"/>
          <w:szCs w:val="24"/>
        </w:rPr>
        <w:t xml:space="preserve">ναυαγίου του </w:t>
      </w:r>
      <w:r w:rsidR="00BC672E" w:rsidRPr="0004626F">
        <w:rPr>
          <w:rFonts w:ascii="Arial" w:hAnsi="Arial" w:cs="Arial"/>
          <w:b/>
          <w:sz w:val="24"/>
          <w:szCs w:val="24"/>
          <w:lang w:val="en-US"/>
        </w:rPr>
        <w:t>SEA</w:t>
      </w:r>
      <w:r w:rsidR="00BC672E" w:rsidRPr="0004626F">
        <w:rPr>
          <w:rFonts w:ascii="Arial" w:hAnsi="Arial" w:cs="Arial"/>
          <w:b/>
          <w:sz w:val="24"/>
          <w:szCs w:val="24"/>
        </w:rPr>
        <w:t xml:space="preserve"> </w:t>
      </w:r>
      <w:r w:rsidR="00BC672E" w:rsidRPr="0004626F">
        <w:rPr>
          <w:rFonts w:ascii="Arial" w:hAnsi="Arial" w:cs="Arial"/>
          <w:b/>
          <w:sz w:val="24"/>
          <w:szCs w:val="24"/>
          <w:lang w:val="en-US"/>
        </w:rPr>
        <w:t>DIAMOND</w:t>
      </w:r>
      <w:r w:rsidR="004155D6" w:rsidRPr="0004626F">
        <w:rPr>
          <w:rFonts w:ascii="Arial" w:hAnsi="Arial" w:cs="Arial"/>
          <w:b/>
          <w:sz w:val="24"/>
          <w:szCs w:val="24"/>
        </w:rPr>
        <w:t>;</w:t>
      </w:r>
      <w:r w:rsidRPr="0004626F">
        <w:rPr>
          <w:rFonts w:ascii="Arial" w:hAnsi="Arial" w:cs="Arial"/>
          <w:b/>
          <w:sz w:val="24"/>
          <w:szCs w:val="24"/>
        </w:rPr>
        <w:t>»</w:t>
      </w:r>
    </w:p>
    <w:p w14:paraId="3C503673" w14:textId="77777777" w:rsidR="00DF6FF2" w:rsidRPr="0004626F" w:rsidRDefault="00D0694C" w:rsidP="00275C72">
      <w:pPr>
        <w:jc w:val="both"/>
        <w:rPr>
          <w:rFonts w:ascii="Arial" w:hAnsi="Arial" w:cs="Arial"/>
          <w:sz w:val="24"/>
          <w:szCs w:val="24"/>
        </w:rPr>
      </w:pPr>
      <w:r w:rsidRPr="0004626F">
        <w:rPr>
          <w:rFonts w:ascii="Arial" w:hAnsi="Arial" w:cs="Arial"/>
          <w:sz w:val="24"/>
          <w:szCs w:val="24"/>
        </w:rPr>
        <w:t xml:space="preserve">Έχουν περάσει σχεδόν 14 χρόνια </w:t>
      </w:r>
      <w:r w:rsidR="00875703" w:rsidRPr="0004626F">
        <w:rPr>
          <w:rFonts w:ascii="Arial" w:hAnsi="Arial" w:cs="Arial"/>
          <w:sz w:val="24"/>
          <w:szCs w:val="24"/>
        </w:rPr>
        <w:t xml:space="preserve">από τη βύθιση του </w:t>
      </w:r>
      <w:proofErr w:type="spellStart"/>
      <w:r w:rsidR="00875703" w:rsidRPr="0004626F">
        <w:rPr>
          <w:rFonts w:ascii="Arial" w:hAnsi="Arial" w:cs="Arial"/>
          <w:sz w:val="24"/>
          <w:szCs w:val="24"/>
        </w:rPr>
        <w:t>κουαζιεροπλοί</w:t>
      </w:r>
      <w:r w:rsidR="00AE3C6F" w:rsidRPr="0004626F">
        <w:rPr>
          <w:rFonts w:ascii="Arial" w:hAnsi="Arial" w:cs="Arial"/>
          <w:sz w:val="24"/>
          <w:szCs w:val="24"/>
        </w:rPr>
        <w:t>ο</w:t>
      </w:r>
      <w:r w:rsidR="00875703" w:rsidRPr="0004626F">
        <w:rPr>
          <w:rFonts w:ascii="Arial" w:hAnsi="Arial" w:cs="Arial"/>
          <w:sz w:val="24"/>
          <w:szCs w:val="24"/>
        </w:rPr>
        <w:t>υ</w:t>
      </w:r>
      <w:proofErr w:type="spellEnd"/>
      <w:r w:rsidR="00875703" w:rsidRPr="0004626F">
        <w:rPr>
          <w:rFonts w:ascii="Arial" w:hAnsi="Arial" w:cs="Arial"/>
          <w:sz w:val="24"/>
          <w:szCs w:val="24"/>
        </w:rPr>
        <w:t xml:space="preserve"> Sea</w:t>
      </w:r>
      <w:r w:rsidR="00AE3C6F" w:rsidRPr="000462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C6F" w:rsidRPr="0004626F">
        <w:rPr>
          <w:rFonts w:ascii="Arial" w:hAnsi="Arial" w:cs="Arial"/>
          <w:sz w:val="24"/>
          <w:szCs w:val="24"/>
        </w:rPr>
        <w:t>Diamond</w:t>
      </w:r>
      <w:proofErr w:type="spellEnd"/>
      <w:r w:rsidR="00AE3C6F" w:rsidRPr="0004626F">
        <w:rPr>
          <w:rFonts w:ascii="Arial" w:hAnsi="Arial" w:cs="Arial"/>
          <w:sz w:val="24"/>
          <w:szCs w:val="24"/>
        </w:rPr>
        <w:t xml:space="preserve"> στο βυθό της Καλντέ</w:t>
      </w:r>
      <w:r w:rsidR="00315F37" w:rsidRPr="0004626F">
        <w:rPr>
          <w:rFonts w:ascii="Arial" w:hAnsi="Arial" w:cs="Arial"/>
          <w:sz w:val="24"/>
          <w:szCs w:val="24"/>
        </w:rPr>
        <w:t>ρας της Σαντορίνης</w:t>
      </w:r>
      <w:r w:rsidR="001A7991" w:rsidRPr="0004626F">
        <w:rPr>
          <w:rFonts w:ascii="Arial" w:hAnsi="Arial" w:cs="Arial"/>
          <w:sz w:val="24"/>
          <w:szCs w:val="24"/>
        </w:rPr>
        <w:t>.</w:t>
      </w:r>
      <w:r w:rsidR="0006598F" w:rsidRPr="0004626F">
        <w:rPr>
          <w:rFonts w:ascii="Arial" w:hAnsi="Arial" w:cs="Arial"/>
          <w:sz w:val="24"/>
          <w:szCs w:val="24"/>
        </w:rPr>
        <w:t xml:space="preserve"> </w:t>
      </w:r>
      <w:r w:rsidR="004E3361" w:rsidRPr="0004626F">
        <w:rPr>
          <w:rFonts w:ascii="Arial" w:hAnsi="Arial" w:cs="Arial"/>
          <w:sz w:val="24"/>
          <w:szCs w:val="24"/>
        </w:rPr>
        <w:t>Έ</w:t>
      </w:r>
      <w:r w:rsidR="0006598F" w:rsidRPr="0004626F">
        <w:rPr>
          <w:rFonts w:ascii="Arial" w:hAnsi="Arial" w:cs="Arial"/>
          <w:sz w:val="24"/>
          <w:szCs w:val="24"/>
        </w:rPr>
        <w:t>χουν περάσει</w:t>
      </w:r>
      <w:r w:rsidR="00DF6FF2" w:rsidRPr="0004626F">
        <w:rPr>
          <w:rFonts w:ascii="Arial" w:hAnsi="Arial" w:cs="Arial"/>
          <w:sz w:val="24"/>
          <w:szCs w:val="24"/>
        </w:rPr>
        <w:t xml:space="preserve"> </w:t>
      </w:r>
      <w:r w:rsidR="00AF2414" w:rsidRPr="0004626F">
        <w:rPr>
          <w:rFonts w:ascii="Arial" w:hAnsi="Arial" w:cs="Arial"/>
          <w:sz w:val="24"/>
          <w:szCs w:val="24"/>
        </w:rPr>
        <w:t xml:space="preserve">επίσης </w:t>
      </w:r>
      <w:r w:rsidR="00DF6FF2" w:rsidRPr="0004626F">
        <w:rPr>
          <w:rFonts w:ascii="Arial" w:hAnsi="Arial" w:cs="Arial"/>
          <w:sz w:val="24"/>
          <w:szCs w:val="24"/>
        </w:rPr>
        <w:t xml:space="preserve">4 χρόνια </w:t>
      </w:r>
      <w:r w:rsidR="0006598F" w:rsidRPr="0004626F">
        <w:rPr>
          <w:rFonts w:ascii="Arial" w:hAnsi="Arial" w:cs="Arial"/>
          <w:sz w:val="24"/>
          <w:szCs w:val="24"/>
        </w:rPr>
        <w:t>από</w:t>
      </w:r>
      <w:r w:rsidR="00DF6FF2" w:rsidRPr="0004626F">
        <w:rPr>
          <w:rFonts w:ascii="Arial" w:hAnsi="Arial" w:cs="Arial"/>
          <w:sz w:val="24"/>
          <w:szCs w:val="24"/>
        </w:rPr>
        <w:t xml:space="preserve"> την </w:t>
      </w:r>
      <w:r w:rsidR="00416699" w:rsidRPr="0004626F">
        <w:rPr>
          <w:rFonts w:ascii="Arial" w:hAnsi="Arial" w:cs="Arial"/>
          <w:sz w:val="24"/>
          <w:szCs w:val="24"/>
        </w:rPr>
        <w:t xml:space="preserve">τελεσίδικη </w:t>
      </w:r>
      <w:r w:rsidR="00DF6FF2" w:rsidRPr="0004626F">
        <w:rPr>
          <w:rFonts w:ascii="Arial" w:hAnsi="Arial" w:cs="Arial"/>
          <w:sz w:val="24"/>
          <w:szCs w:val="24"/>
        </w:rPr>
        <w:t xml:space="preserve">απόφαση </w:t>
      </w:r>
      <w:r w:rsidR="0065561E" w:rsidRPr="0004626F">
        <w:rPr>
          <w:rFonts w:ascii="Arial" w:hAnsi="Arial" w:cs="Arial"/>
          <w:sz w:val="24"/>
          <w:szCs w:val="24"/>
        </w:rPr>
        <w:t xml:space="preserve">515 /2016 </w:t>
      </w:r>
      <w:r w:rsidR="00DF6FF2" w:rsidRPr="0004626F">
        <w:rPr>
          <w:rFonts w:ascii="Arial" w:hAnsi="Arial" w:cs="Arial"/>
          <w:sz w:val="24"/>
          <w:szCs w:val="24"/>
        </w:rPr>
        <w:t>του Αρείου Πάγου, με την οποία</w:t>
      </w:r>
      <w:r w:rsidR="00FA5A99" w:rsidRPr="0004626F">
        <w:rPr>
          <w:rFonts w:ascii="Arial" w:hAnsi="Arial" w:cs="Arial"/>
          <w:sz w:val="24"/>
          <w:szCs w:val="24"/>
        </w:rPr>
        <w:t xml:space="preserve"> καταλογίζεται</w:t>
      </w:r>
      <w:r w:rsidR="00DF6FF2" w:rsidRPr="0004626F">
        <w:rPr>
          <w:rFonts w:ascii="Arial" w:hAnsi="Arial" w:cs="Arial"/>
          <w:sz w:val="24"/>
          <w:szCs w:val="24"/>
        </w:rPr>
        <w:t xml:space="preserve"> </w:t>
      </w:r>
      <w:r w:rsidR="009E66C1" w:rsidRPr="0004626F">
        <w:rPr>
          <w:rFonts w:ascii="Arial" w:hAnsi="Arial" w:cs="Arial"/>
          <w:sz w:val="24"/>
          <w:szCs w:val="24"/>
        </w:rPr>
        <w:t xml:space="preserve">η ενοχή του Πλοιάρχου του μοιραίου κρουαζιερόπλοιου αλλά και του Διευθυντή Επιχειρήσεων της </w:t>
      </w:r>
      <w:proofErr w:type="spellStart"/>
      <w:r w:rsidR="009E66C1" w:rsidRPr="0004626F">
        <w:rPr>
          <w:rFonts w:ascii="Arial" w:hAnsi="Arial" w:cs="Arial"/>
          <w:sz w:val="24"/>
          <w:szCs w:val="24"/>
        </w:rPr>
        <w:t>συνδιαχειρίστριας</w:t>
      </w:r>
      <w:proofErr w:type="spellEnd"/>
      <w:r w:rsidR="009E66C1" w:rsidRPr="0004626F">
        <w:rPr>
          <w:rFonts w:ascii="Arial" w:hAnsi="Arial" w:cs="Arial"/>
          <w:sz w:val="24"/>
          <w:szCs w:val="24"/>
        </w:rPr>
        <w:t xml:space="preserve"> εταιρείας </w:t>
      </w:r>
      <w:proofErr w:type="spellStart"/>
      <w:r w:rsidR="009E66C1" w:rsidRPr="0004626F">
        <w:rPr>
          <w:rFonts w:ascii="Arial" w:hAnsi="Arial" w:cs="Arial"/>
          <w:sz w:val="24"/>
          <w:szCs w:val="24"/>
        </w:rPr>
        <w:t>Core</w:t>
      </w:r>
      <w:proofErr w:type="spellEnd"/>
      <w:r w:rsidR="009E66C1" w:rsidRPr="000462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6C1" w:rsidRPr="0004626F">
        <w:rPr>
          <w:rFonts w:ascii="Arial" w:hAnsi="Arial" w:cs="Arial"/>
          <w:sz w:val="24"/>
          <w:szCs w:val="24"/>
        </w:rPr>
        <w:t>Marine</w:t>
      </w:r>
      <w:proofErr w:type="spellEnd"/>
      <w:r w:rsidR="009E66C1" w:rsidRPr="0004626F">
        <w:rPr>
          <w:rFonts w:ascii="Arial" w:hAnsi="Arial" w:cs="Arial"/>
          <w:sz w:val="24"/>
          <w:szCs w:val="24"/>
        </w:rPr>
        <w:t xml:space="preserve"> LTD</w:t>
      </w:r>
      <w:r w:rsidR="00BF47E6" w:rsidRPr="0004626F">
        <w:rPr>
          <w:rFonts w:ascii="Arial" w:hAnsi="Arial" w:cs="Arial"/>
          <w:sz w:val="24"/>
          <w:szCs w:val="24"/>
        </w:rPr>
        <w:t>, ενώ</w:t>
      </w:r>
      <w:r w:rsidR="009E66C1" w:rsidRPr="0004626F">
        <w:rPr>
          <w:rFonts w:ascii="Arial" w:hAnsi="Arial" w:cs="Arial"/>
          <w:sz w:val="24"/>
          <w:szCs w:val="24"/>
        </w:rPr>
        <w:t xml:space="preserve"> </w:t>
      </w:r>
      <w:r w:rsidR="00DF6FF2" w:rsidRPr="0004626F">
        <w:rPr>
          <w:rFonts w:ascii="Arial" w:hAnsi="Arial" w:cs="Arial"/>
          <w:sz w:val="24"/>
          <w:szCs w:val="24"/>
        </w:rPr>
        <w:t>αναγνωρίζεται η σοβαρή και εξακολουθητική θαλάσσια ρύπανση που συνέβη και συνεχίζεται μέχρι και σήμερα στη θαλάσσια περιοχή της Σαντορίνης</w:t>
      </w:r>
      <w:r w:rsidR="00CC4E3B" w:rsidRPr="0004626F">
        <w:rPr>
          <w:rFonts w:ascii="Arial" w:hAnsi="Arial" w:cs="Arial"/>
          <w:sz w:val="24"/>
          <w:szCs w:val="24"/>
        </w:rPr>
        <w:t xml:space="preserve"> </w:t>
      </w:r>
      <w:r w:rsidR="00E93AB3" w:rsidRPr="0004626F">
        <w:rPr>
          <w:rFonts w:ascii="Arial" w:hAnsi="Arial" w:cs="Arial"/>
          <w:sz w:val="24"/>
          <w:szCs w:val="24"/>
        </w:rPr>
        <w:t>η οποία</w:t>
      </w:r>
      <w:r w:rsidR="00521CB2" w:rsidRPr="0004626F">
        <w:rPr>
          <w:rFonts w:ascii="Arial" w:hAnsi="Arial" w:cs="Arial"/>
          <w:sz w:val="24"/>
          <w:szCs w:val="24"/>
        </w:rPr>
        <w:t xml:space="preserve"> και</w:t>
      </w:r>
      <w:r w:rsidR="00DF6FF2" w:rsidRPr="0004626F">
        <w:rPr>
          <w:rFonts w:ascii="Arial" w:hAnsi="Arial" w:cs="Arial"/>
          <w:sz w:val="24"/>
          <w:szCs w:val="24"/>
        </w:rPr>
        <w:t xml:space="preserve"> καθ</w:t>
      </w:r>
      <w:r w:rsidR="00CC4E3B" w:rsidRPr="0004626F">
        <w:rPr>
          <w:rFonts w:ascii="Arial" w:hAnsi="Arial" w:cs="Arial"/>
          <w:sz w:val="24"/>
          <w:szCs w:val="24"/>
        </w:rPr>
        <w:t>ιστά</w:t>
      </w:r>
      <w:r w:rsidR="00442857" w:rsidRPr="0004626F">
        <w:rPr>
          <w:rFonts w:ascii="Arial" w:hAnsi="Arial" w:cs="Arial"/>
          <w:sz w:val="24"/>
          <w:szCs w:val="24"/>
        </w:rPr>
        <w:t xml:space="preserve"> επιτακτική την</w:t>
      </w:r>
      <w:r w:rsidR="00DF6FF2" w:rsidRPr="0004626F">
        <w:rPr>
          <w:rFonts w:ascii="Arial" w:hAnsi="Arial" w:cs="Arial"/>
          <w:sz w:val="24"/>
          <w:szCs w:val="24"/>
        </w:rPr>
        <w:t xml:space="preserve"> ανάγκη ανέλκυσης του ναυαγίου. </w:t>
      </w:r>
    </w:p>
    <w:p w14:paraId="6C45B929" w14:textId="77777777" w:rsidR="00DB48C7" w:rsidRPr="0004626F" w:rsidRDefault="00751018" w:rsidP="007F7EAD">
      <w:pPr>
        <w:jc w:val="both"/>
        <w:rPr>
          <w:rFonts w:ascii="Arial" w:hAnsi="Arial" w:cs="Arial"/>
          <w:sz w:val="24"/>
          <w:szCs w:val="24"/>
        </w:rPr>
      </w:pPr>
      <w:r w:rsidRPr="0004626F">
        <w:rPr>
          <w:rFonts w:ascii="Arial" w:hAnsi="Arial" w:cs="Arial"/>
          <w:sz w:val="24"/>
          <w:szCs w:val="24"/>
        </w:rPr>
        <w:t xml:space="preserve">Παρά </w:t>
      </w:r>
      <w:r w:rsidR="003642C3" w:rsidRPr="0004626F">
        <w:rPr>
          <w:rFonts w:ascii="Arial" w:hAnsi="Arial" w:cs="Arial"/>
          <w:sz w:val="24"/>
          <w:szCs w:val="24"/>
        </w:rPr>
        <w:t>τις χρόνιες</w:t>
      </w:r>
      <w:r w:rsidRPr="0004626F">
        <w:rPr>
          <w:rFonts w:ascii="Arial" w:hAnsi="Arial" w:cs="Arial"/>
          <w:sz w:val="24"/>
          <w:szCs w:val="24"/>
        </w:rPr>
        <w:t xml:space="preserve"> </w:t>
      </w:r>
      <w:r w:rsidR="00604D3D" w:rsidRPr="0004626F">
        <w:rPr>
          <w:rFonts w:ascii="Arial" w:hAnsi="Arial" w:cs="Arial"/>
          <w:sz w:val="24"/>
          <w:szCs w:val="24"/>
        </w:rPr>
        <w:t xml:space="preserve">και τις εσκεμμένες </w:t>
      </w:r>
      <w:r w:rsidRPr="0004626F">
        <w:rPr>
          <w:rFonts w:ascii="Arial" w:hAnsi="Arial" w:cs="Arial"/>
          <w:sz w:val="24"/>
          <w:szCs w:val="24"/>
        </w:rPr>
        <w:t>καθυστ</w:t>
      </w:r>
      <w:r w:rsidR="003642C3" w:rsidRPr="0004626F">
        <w:rPr>
          <w:rFonts w:ascii="Arial" w:hAnsi="Arial" w:cs="Arial"/>
          <w:sz w:val="24"/>
          <w:szCs w:val="24"/>
        </w:rPr>
        <w:t>ερήσεις</w:t>
      </w:r>
      <w:r w:rsidRPr="0004626F">
        <w:rPr>
          <w:rFonts w:ascii="Arial" w:hAnsi="Arial" w:cs="Arial"/>
          <w:sz w:val="24"/>
          <w:szCs w:val="24"/>
        </w:rPr>
        <w:t xml:space="preserve"> </w:t>
      </w:r>
      <w:r w:rsidR="000966E5" w:rsidRPr="0004626F">
        <w:rPr>
          <w:rFonts w:ascii="Arial" w:hAnsi="Arial" w:cs="Arial"/>
          <w:sz w:val="24"/>
          <w:szCs w:val="24"/>
        </w:rPr>
        <w:t>και παλινωδίες σχετικά με τη</w:t>
      </w:r>
      <w:r w:rsidR="00386071" w:rsidRPr="0004626F">
        <w:rPr>
          <w:rFonts w:ascii="Arial" w:hAnsi="Arial" w:cs="Arial"/>
          <w:sz w:val="24"/>
          <w:szCs w:val="24"/>
        </w:rPr>
        <w:t>ν ερμηνεία</w:t>
      </w:r>
      <w:r w:rsidR="000966E5" w:rsidRPr="0004626F">
        <w:rPr>
          <w:rFonts w:ascii="Arial" w:hAnsi="Arial" w:cs="Arial"/>
          <w:sz w:val="24"/>
          <w:szCs w:val="24"/>
        </w:rPr>
        <w:t xml:space="preserve"> </w:t>
      </w:r>
      <w:r w:rsidR="008B007C" w:rsidRPr="0004626F">
        <w:rPr>
          <w:rFonts w:ascii="Arial" w:hAnsi="Arial" w:cs="Arial"/>
          <w:sz w:val="24"/>
          <w:szCs w:val="24"/>
        </w:rPr>
        <w:t>της νομοθεσίας του</w:t>
      </w:r>
      <w:r w:rsidR="00811469" w:rsidRPr="0004626F">
        <w:rPr>
          <w:rFonts w:ascii="Arial" w:hAnsi="Arial" w:cs="Arial"/>
          <w:sz w:val="24"/>
          <w:szCs w:val="24"/>
        </w:rPr>
        <w:t xml:space="preserve"> Ν. 2881/2001, </w:t>
      </w:r>
      <w:r w:rsidR="00270CCB" w:rsidRPr="0004626F">
        <w:rPr>
          <w:rFonts w:ascii="Arial" w:hAnsi="Arial" w:cs="Arial"/>
          <w:sz w:val="24"/>
          <w:szCs w:val="24"/>
        </w:rPr>
        <w:t xml:space="preserve">που μετατοπίζει </w:t>
      </w:r>
      <w:r w:rsidR="00A86CAC" w:rsidRPr="0004626F">
        <w:rPr>
          <w:rFonts w:ascii="Arial" w:hAnsi="Arial" w:cs="Arial"/>
          <w:sz w:val="24"/>
          <w:szCs w:val="24"/>
        </w:rPr>
        <w:t>τις ευθύνες στο Λιμενικό Ταμείο Θήρας, το ο</w:t>
      </w:r>
      <w:r w:rsidR="004737C5" w:rsidRPr="0004626F">
        <w:rPr>
          <w:rFonts w:ascii="Arial" w:hAnsi="Arial" w:cs="Arial"/>
          <w:sz w:val="24"/>
          <w:szCs w:val="24"/>
        </w:rPr>
        <w:t xml:space="preserve">ποίο φυσικά </w:t>
      </w:r>
      <w:r w:rsidR="002E57DD" w:rsidRPr="0004626F">
        <w:rPr>
          <w:rFonts w:ascii="Arial" w:hAnsi="Arial" w:cs="Arial"/>
          <w:sz w:val="24"/>
          <w:szCs w:val="24"/>
        </w:rPr>
        <w:t xml:space="preserve">αυτοτελώς δεν έχει </w:t>
      </w:r>
      <w:proofErr w:type="spellStart"/>
      <w:r w:rsidR="002E57DD" w:rsidRPr="0004626F">
        <w:rPr>
          <w:rFonts w:ascii="Arial" w:hAnsi="Arial" w:cs="Arial"/>
          <w:sz w:val="24"/>
          <w:szCs w:val="24"/>
        </w:rPr>
        <w:t>καμμία</w:t>
      </w:r>
      <w:proofErr w:type="spellEnd"/>
      <w:r w:rsidR="002E57DD" w:rsidRPr="0004626F">
        <w:rPr>
          <w:rFonts w:ascii="Arial" w:hAnsi="Arial" w:cs="Arial"/>
          <w:sz w:val="24"/>
          <w:szCs w:val="24"/>
        </w:rPr>
        <w:t xml:space="preserve"> δυνατότητα υλοποίησης της ανέλκυσης</w:t>
      </w:r>
      <w:r w:rsidR="00622BE0" w:rsidRPr="0004626F">
        <w:rPr>
          <w:rFonts w:ascii="Arial" w:hAnsi="Arial" w:cs="Arial"/>
          <w:sz w:val="24"/>
          <w:szCs w:val="24"/>
        </w:rPr>
        <w:t xml:space="preserve">, </w:t>
      </w:r>
      <w:r w:rsidR="002E39B3" w:rsidRPr="0004626F">
        <w:rPr>
          <w:rFonts w:ascii="Arial" w:hAnsi="Arial" w:cs="Arial"/>
          <w:sz w:val="24"/>
          <w:szCs w:val="24"/>
        </w:rPr>
        <w:t xml:space="preserve">σήμερα </w:t>
      </w:r>
      <w:r w:rsidR="00C86681" w:rsidRPr="0004626F">
        <w:rPr>
          <w:rFonts w:ascii="Arial" w:hAnsi="Arial" w:cs="Arial"/>
          <w:sz w:val="24"/>
          <w:szCs w:val="24"/>
        </w:rPr>
        <w:t>τ</w:t>
      </w:r>
      <w:r w:rsidR="001C0EFE" w:rsidRPr="0004626F">
        <w:rPr>
          <w:rFonts w:ascii="Arial" w:hAnsi="Arial" w:cs="Arial"/>
          <w:sz w:val="24"/>
          <w:szCs w:val="24"/>
        </w:rPr>
        <w:t xml:space="preserve">ο Υπουργείο Ναυτιλίας αγνοεί εσκεμμένα την   Απόφαση </w:t>
      </w:r>
      <w:r w:rsidR="00194AD5" w:rsidRPr="0004626F">
        <w:rPr>
          <w:rFonts w:ascii="Arial" w:hAnsi="Arial" w:cs="Arial"/>
          <w:sz w:val="24"/>
          <w:szCs w:val="24"/>
        </w:rPr>
        <w:t xml:space="preserve">1820/2019 </w:t>
      </w:r>
      <w:r w:rsidR="001C0EFE" w:rsidRPr="0004626F">
        <w:rPr>
          <w:rFonts w:ascii="Arial" w:hAnsi="Arial" w:cs="Arial"/>
          <w:sz w:val="24"/>
          <w:szCs w:val="24"/>
        </w:rPr>
        <w:t>του Συμβο</w:t>
      </w:r>
      <w:r w:rsidR="00E17451" w:rsidRPr="0004626F">
        <w:rPr>
          <w:rFonts w:ascii="Arial" w:hAnsi="Arial" w:cs="Arial"/>
          <w:sz w:val="24"/>
          <w:szCs w:val="24"/>
        </w:rPr>
        <w:t>υ</w:t>
      </w:r>
      <w:r w:rsidR="001C0EFE" w:rsidRPr="0004626F">
        <w:rPr>
          <w:rFonts w:ascii="Arial" w:hAnsi="Arial" w:cs="Arial"/>
          <w:sz w:val="24"/>
          <w:szCs w:val="24"/>
        </w:rPr>
        <w:t>λ</w:t>
      </w:r>
      <w:r w:rsidR="00E17451" w:rsidRPr="0004626F">
        <w:rPr>
          <w:rFonts w:ascii="Arial" w:hAnsi="Arial" w:cs="Arial"/>
          <w:sz w:val="24"/>
          <w:szCs w:val="24"/>
        </w:rPr>
        <w:t>ί</w:t>
      </w:r>
      <w:r w:rsidR="001C0EFE" w:rsidRPr="0004626F">
        <w:rPr>
          <w:rFonts w:ascii="Arial" w:hAnsi="Arial" w:cs="Arial"/>
          <w:sz w:val="24"/>
          <w:szCs w:val="24"/>
        </w:rPr>
        <w:t>ο</w:t>
      </w:r>
      <w:r w:rsidR="00E17451" w:rsidRPr="0004626F">
        <w:rPr>
          <w:rFonts w:ascii="Arial" w:hAnsi="Arial" w:cs="Arial"/>
          <w:sz w:val="24"/>
          <w:szCs w:val="24"/>
        </w:rPr>
        <w:t>υ</w:t>
      </w:r>
      <w:r w:rsidR="001C0EFE" w:rsidRPr="0004626F">
        <w:rPr>
          <w:rFonts w:ascii="Arial" w:hAnsi="Arial" w:cs="Arial"/>
          <w:sz w:val="24"/>
          <w:szCs w:val="24"/>
        </w:rPr>
        <w:t xml:space="preserve"> της Επικρατείας, </w:t>
      </w:r>
      <w:r w:rsidR="002745DA" w:rsidRPr="0004626F">
        <w:rPr>
          <w:rFonts w:ascii="Arial" w:hAnsi="Arial" w:cs="Arial"/>
          <w:sz w:val="24"/>
          <w:szCs w:val="24"/>
        </w:rPr>
        <w:t xml:space="preserve">η οποία </w:t>
      </w:r>
      <w:r w:rsidR="001C0EFE" w:rsidRPr="0004626F">
        <w:rPr>
          <w:rFonts w:ascii="Arial" w:hAnsi="Arial" w:cs="Arial"/>
          <w:sz w:val="24"/>
          <w:szCs w:val="24"/>
        </w:rPr>
        <w:t xml:space="preserve">έκρινε ότι </w:t>
      </w:r>
      <w:r w:rsidR="001C0EFE" w:rsidRPr="0004626F">
        <w:rPr>
          <w:rFonts w:ascii="Arial" w:hAnsi="Arial" w:cs="Arial"/>
          <w:b/>
          <w:sz w:val="24"/>
          <w:szCs w:val="24"/>
        </w:rPr>
        <w:t>«το ΥΕΝ έχει άμεση και αυτοτελή υποχρέωση να κινήσει τις διαδικασίες ανέλκυσης του S</w:t>
      </w:r>
      <w:r w:rsidR="001C0EFE" w:rsidRPr="0004626F">
        <w:rPr>
          <w:rFonts w:ascii="Arial" w:hAnsi="Arial" w:cs="Arial"/>
          <w:b/>
          <w:sz w:val="24"/>
          <w:szCs w:val="24"/>
          <w:lang w:val="en-US"/>
        </w:rPr>
        <w:t>EA</w:t>
      </w:r>
      <w:r w:rsidR="001C0EFE" w:rsidRPr="0004626F">
        <w:rPr>
          <w:rFonts w:ascii="Arial" w:hAnsi="Arial" w:cs="Arial"/>
          <w:b/>
          <w:sz w:val="24"/>
          <w:szCs w:val="24"/>
        </w:rPr>
        <w:t xml:space="preserve"> </w:t>
      </w:r>
      <w:r w:rsidR="001C0EFE" w:rsidRPr="0004626F">
        <w:rPr>
          <w:rFonts w:ascii="Arial" w:hAnsi="Arial" w:cs="Arial"/>
          <w:b/>
          <w:sz w:val="24"/>
          <w:szCs w:val="24"/>
          <w:lang w:val="en-US"/>
        </w:rPr>
        <w:t>DIAMOND</w:t>
      </w:r>
      <w:r w:rsidR="001C0EFE" w:rsidRPr="0004626F">
        <w:rPr>
          <w:rFonts w:ascii="Arial" w:hAnsi="Arial" w:cs="Arial"/>
          <w:b/>
          <w:sz w:val="24"/>
          <w:szCs w:val="24"/>
        </w:rPr>
        <w:t>»</w:t>
      </w:r>
      <w:r w:rsidR="001C0EFE" w:rsidRPr="0004626F">
        <w:rPr>
          <w:rFonts w:ascii="Arial" w:hAnsi="Arial" w:cs="Arial"/>
          <w:sz w:val="24"/>
          <w:szCs w:val="24"/>
        </w:rPr>
        <w:t>.</w:t>
      </w:r>
      <w:r w:rsidR="00640ADE" w:rsidRPr="0004626F">
        <w:rPr>
          <w:rFonts w:ascii="Arial" w:hAnsi="Arial" w:cs="Arial"/>
          <w:sz w:val="24"/>
          <w:szCs w:val="24"/>
        </w:rPr>
        <w:t xml:space="preserve"> </w:t>
      </w:r>
      <w:r w:rsidR="00DB48C7" w:rsidRPr="0004626F">
        <w:rPr>
          <w:rFonts w:ascii="Arial" w:hAnsi="Arial" w:cs="Arial"/>
          <w:sz w:val="24"/>
          <w:szCs w:val="24"/>
        </w:rPr>
        <w:t xml:space="preserve">Παράλληλα, διαπιστώνεται αδικαιολόγητη αμέλεια και κωλυσιεργία στην επιβολή προστίμων και στην είσπραξη όσων έχουν ήδη επιβληθεί. </w:t>
      </w:r>
    </w:p>
    <w:p w14:paraId="49DD3C80" w14:textId="77777777" w:rsidR="004574C5" w:rsidRPr="0004626F" w:rsidRDefault="004574C5" w:rsidP="00275C7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26F">
        <w:rPr>
          <w:rFonts w:ascii="Arial" w:hAnsi="Arial" w:cs="Arial"/>
          <w:b/>
          <w:bCs/>
          <w:sz w:val="24"/>
          <w:szCs w:val="24"/>
        </w:rPr>
        <w:t>Κατόπιν αυτών ερωτάται ο κ. Υπουργός:</w:t>
      </w:r>
    </w:p>
    <w:p w14:paraId="4766D5D6" w14:textId="77777777" w:rsidR="004574C5" w:rsidRPr="0004626F" w:rsidRDefault="004574C5" w:rsidP="00275C7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26F">
        <w:rPr>
          <w:rFonts w:ascii="Arial" w:hAnsi="Arial" w:cs="Arial"/>
          <w:b/>
          <w:bCs/>
          <w:sz w:val="24"/>
          <w:szCs w:val="24"/>
        </w:rPr>
        <w:t xml:space="preserve">Υπάρχει σχεδιασμός και προγραμματισμός για την ανέλκυση του </w:t>
      </w:r>
      <w:r w:rsidRPr="0004626F">
        <w:rPr>
          <w:rFonts w:ascii="Arial" w:hAnsi="Arial" w:cs="Arial"/>
          <w:b/>
          <w:bCs/>
          <w:sz w:val="24"/>
          <w:szCs w:val="24"/>
          <w:lang w:val="en-US"/>
        </w:rPr>
        <w:t>SEA</w:t>
      </w:r>
      <w:r w:rsidRPr="0004626F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626F">
        <w:rPr>
          <w:rFonts w:ascii="Arial" w:hAnsi="Arial" w:cs="Arial"/>
          <w:b/>
          <w:bCs/>
          <w:sz w:val="24"/>
          <w:szCs w:val="24"/>
          <w:lang w:val="en-US"/>
        </w:rPr>
        <w:t>DIAMOND</w:t>
      </w:r>
      <w:r w:rsidRPr="0004626F">
        <w:rPr>
          <w:rFonts w:ascii="Arial" w:hAnsi="Arial" w:cs="Arial"/>
          <w:b/>
          <w:bCs/>
          <w:sz w:val="24"/>
          <w:szCs w:val="24"/>
        </w:rPr>
        <w:t xml:space="preserve"> ; Αν ναι, ποιο είναι το χρονοδιάγραμμα αυτών;</w:t>
      </w:r>
    </w:p>
    <w:p w14:paraId="4F265CB1" w14:textId="77777777" w:rsidR="004574C5" w:rsidRPr="0004626F" w:rsidRDefault="004574C5" w:rsidP="0004626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26F">
        <w:rPr>
          <w:rFonts w:ascii="Arial" w:hAnsi="Arial" w:cs="Arial"/>
          <w:b/>
          <w:bCs/>
          <w:sz w:val="24"/>
          <w:szCs w:val="24"/>
        </w:rPr>
        <w:t xml:space="preserve">Προτίθεται να </w:t>
      </w:r>
      <w:r w:rsidR="004A7A9D" w:rsidRPr="0004626F">
        <w:rPr>
          <w:rFonts w:ascii="Arial" w:hAnsi="Arial" w:cs="Arial"/>
          <w:b/>
          <w:bCs/>
          <w:sz w:val="24"/>
          <w:szCs w:val="24"/>
        </w:rPr>
        <w:t>εφαρμόσει τις τελεσίδικες αποφάσεις της ελληνικής δικαιοσύνης</w:t>
      </w:r>
      <w:r w:rsidR="003C5739" w:rsidRPr="0004626F">
        <w:rPr>
          <w:rFonts w:ascii="Arial" w:hAnsi="Arial" w:cs="Arial"/>
          <w:b/>
          <w:bCs/>
          <w:sz w:val="24"/>
          <w:szCs w:val="24"/>
        </w:rPr>
        <w:t>;</w:t>
      </w:r>
      <w:r w:rsidR="00863818" w:rsidRPr="0004626F">
        <w:rPr>
          <w:rFonts w:ascii="Arial" w:hAnsi="Arial" w:cs="Arial"/>
          <w:b/>
          <w:bCs/>
          <w:sz w:val="24"/>
          <w:szCs w:val="24"/>
        </w:rPr>
        <w:t xml:space="preserve"> </w:t>
      </w:r>
      <w:r w:rsidR="00907E60" w:rsidRPr="0004626F">
        <w:rPr>
          <w:rFonts w:ascii="Arial" w:hAnsi="Arial" w:cs="Arial"/>
          <w:b/>
          <w:bCs/>
          <w:sz w:val="24"/>
          <w:szCs w:val="24"/>
        </w:rPr>
        <w:t xml:space="preserve">Θα προχωρήσει </w:t>
      </w:r>
      <w:r w:rsidR="00404871" w:rsidRPr="0004626F">
        <w:rPr>
          <w:rFonts w:ascii="Arial" w:hAnsi="Arial" w:cs="Arial"/>
          <w:b/>
          <w:bCs/>
          <w:sz w:val="24"/>
          <w:szCs w:val="24"/>
        </w:rPr>
        <w:t>στην είσπραξη των προστίμων που έχουν επιβληθεί</w:t>
      </w:r>
      <w:r w:rsidR="003C5739" w:rsidRPr="0004626F">
        <w:rPr>
          <w:rFonts w:ascii="Arial" w:hAnsi="Arial" w:cs="Arial"/>
          <w:b/>
          <w:bCs/>
          <w:sz w:val="24"/>
          <w:szCs w:val="24"/>
        </w:rPr>
        <w:t>;</w:t>
      </w:r>
    </w:p>
    <w:p w14:paraId="0DBEC600" w14:textId="77777777" w:rsidR="0004626F" w:rsidRDefault="0004626F" w:rsidP="0004626F">
      <w:pPr>
        <w:tabs>
          <w:tab w:val="center" w:pos="4333"/>
          <w:tab w:val="left" w:pos="6060"/>
        </w:tabs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4574C5" w:rsidRPr="0004626F">
        <w:rPr>
          <w:rFonts w:ascii="Arial" w:hAnsi="Arial" w:cs="Arial"/>
          <w:b/>
          <w:bCs/>
          <w:sz w:val="24"/>
          <w:szCs w:val="24"/>
        </w:rPr>
        <w:t xml:space="preserve">Ο ερωτών βουλευτής 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6ABE9D5A" w14:textId="77777777" w:rsidR="0004626F" w:rsidRDefault="0004626F" w:rsidP="0004626F">
      <w:pPr>
        <w:tabs>
          <w:tab w:val="center" w:pos="4333"/>
          <w:tab w:val="left" w:pos="6060"/>
        </w:tabs>
        <w:spacing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A77E1B" w14:textId="77777777" w:rsidR="004574C5" w:rsidRPr="0004626F" w:rsidRDefault="004574C5" w:rsidP="00275C72">
      <w:pPr>
        <w:spacing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04626F">
        <w:rPr>
          <w:rFonts w:ascii="Arial" w:hAnsi="Arial" w:cs="Arial"/>
          <w:b/>
          <w:bCs/>
          <w:sz w:val="24"/>
          <w:szCs w:val="24"/>
        </w:rPr>
        <w:t>Συρμαλένιος</w:t>
      </w:r>
      <w:r w:rsidR="0004626F" w:rsidRPr="0004626F">
        <w:rPr>
          <w:rFonts w:ascii="Arial" w:hAnsi="Arial" w:cs="Arial"/>
          <w:b/>
          <w:bCs/>
          <w:sz w:val="24"/>
          <w:szCs w:val="24"/>
        </w:rPr>
        <w:t xml:space="preserve"> Νίκος</w:t>
      </w:r>
    </w:p>
    <w:p w14:paraId="0D9DA7AE" w14:textId="77777777" w:rsidR="004574C5" w:rsidRPr="0004626F" w:rsidRDefault="004574C5" w:rsidP="00275C72">
      <w:pPr>
        <w:jc w:val="both"/>
        <w:rPr>
          <w:rFonts w:ascii="Arial" w:hAnsi="Arial" w:cs="Arial"/>
          <w:sz w:val="24"/>
          <w:szCs w:val="24"/>
        </w:rPr>
      </w:pPr>
    </w:p>
    <w:sectPr w:rsidR="004574C5" w:rsidRPr="00046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25773" w14:textId="77777777" w:rsidR="00D61CDD" w:rsidRDefault="00D61CDD" w:rsidP="00D83FEA">
      <w:pPr>
        <w:spacing w:after="0" w:line="240" w:lineRule="auto"/>
      </w:pPr>
      <w:r>
        <w:separator/>
      </w:r>
    </w:p>
  </w:endnote>
  <w:endnote w:type="continuationSeparator" w:id="0">
    <w:p w14:paraId="478E1D4C" w14:textId="77777777" w:rsidR="00D61CDD" w:rsidRDefault="00D61CDD" w:rsidP="00D8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CA3B" w14:textId="77777777" w:rsidR="00AC5B31" w:rsidRDefault="00AC5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C8D2E" w14:textId="77777777" w:rsidR="00AC5B31" w:rsidRDefault="00AC5B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B8D8E" w14:textId="77777777" w:rsidR="00AC5B31" w:rsidRDefault="00AC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878CF" w14:textId="77777777" w:rsidR="00D61CDD" w:rsidRDefault="00D61CDD" w:rsidP="00D83FEA">
      <w:pPr>
        <w:spacing w:after="0" w:line="240" w:lineRule="auto"/>
      </w:pPr>
      <w:r>
        <w:separator/>
      </w:r>
    </w:p>
  </w:footnote>
  <w:footnote w:type="continuationSeparator" w:id="0">
    <w:p w14:paraId="41032BCE" w14:textId="77777777" w:rsidR="00D61CDD" w:rsidRDefault="00D61CDD" w:rsidP="00D8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1524E" w14:textId="77777777" w:rsidR="00AC5B31" w:rsidRDefault="00AC5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9AB77" w14:textId="77777777" w:rsidR="00D83FEA" w:rsidRDefault="00D83FEA" w:rsidP="00D83FE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8C9D4" w14:textId="77777777" w:rsidR="00AC5B31" w:rsidRDefault="00AC5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72075"/>
    <w:multiLevelType w:val="hybridMultilevel"/>
    <w:tmpl w:val="DCF65A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736A6"/>
    <w:multiLevelType w:val="hybridMultilevel"/>
    <w:tmpl w:val="A89296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856A4"/>
    <w:multiLevelType w:val="hybridMultilevel"/>
    <w:tmpl w:val="1902CD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5794"/>
    <w:multiLevelType w:val="hybridMultilevel"/>
    <w:tmpl w:val="A89296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931"/>
    <w:rsid w:val="000260B3"/>
    <w:rsid w:val="00031441"/>
    <w:rsid w:val="0004626F"/>
    <w:rsid w:val="0006598F"/>
    <w:rsid w:val="000966E5"/>
    <w:rsid w:val="000B2F6F"/>
    <w:rsid w:val="0010384C"/>
    <w:rsid w:val="00134C9A"/>
    <w:rsid w:val="001553A6"/>
    <w:rsid w:val="001860EB"/>
    <w:rsid w:val="00194AD5"/>
    <w:rsid w:val="001A7991"/>
    <w:rsid w:val="001C0EFE"/>
    <w:rsid w:val="001D4E7A"/>
    <w:rsid w:val="002337BC"/>
    <w:rsid w:val="00270919"/>
    <w:rsid w:val="00270CCB"/>
    <w:rsid w:val="002745DA"/>
    <w:rsid w:val="00283D03"/>
    <w:rsid w:val="00286C3A"/>
    <w:rsid w:val="00295FB2"/>
    <w:rsid w:val="002E184B"/>
    <w:rsid w:val="002E39B3"/>
    <w:rsid w:val="002E57DD"/>
    <w:rsid w:val="002F2688"/>
    <w:rsid w:val="00315F37"/>
    <w:rsid w:val="0035515E"/>
    <w:rsid w:val="003642C3"/>
    <w:rsid w:val="00386071"/>
    <w:rsid w:val="003C5739"/>
    <w:rsid w:val="00404871"/>
    <w:rsid w:val="004155D6"/>
    <w:rsid w:val="00416699"/>
    <w:rsid w:val="00442857"/>
    <w:rsid w:val="004574C5"/>
    <w:rsid w:val="004737C5"/>
    <w:rsid w:val="004A0540"/>
    <w:rsid w:val="004A7A9D"/>
    <w:rsid w:val="004B5340"/>
    <w:rsid w:val="004E3361"/>
    <w:rsid w:val="004F413A"/>
    <w:rsid w:val="00521CB2"/>
    <w:rsid w:val="0054408F"/>
    <w:rsid w:val="00592D11"/>
    <w:rsid w:val="005D4C9E"/>
    <w:rsid w:val="005D6C63"/>
    <w:rsid w:val="005F1828"/>
    <w:rsid w:val="00604D3D"/>
    <w:rsid w:val="00622BE0"/>
    <w:rsid w:val="00640ADE"/>
    <w:rsid w:val="006516AF"/>
    <w:rsid w:val="0065561E"/>
    <w:rsid w:val="00686255"/>
    <w:rsid w:val="006C1F73"/>
    <w:rsid w:val="006F2484"/>
    <w:rsid w:val="0071067B"/>
    <w:rsid w:val="007229A3"/>
    <w:rsid w:val="00734029"/>
    <w:rsid w:val="00751018"/>
    <w:rsid w:val="00761CF1"/>
    <w:rsid w:val="00776A5D"/>
    <w:rsid w:val="007D2318"/>
    <w:rsid w:val="007D2876"/>
    <w:rsid w:val="00800120"/>
    <w:rsid w:val="00811469"/>
    <w:rsid w:val="00822281"/>
    <w:rsid w:val="00863818"/>
    <w:rsid w:val="00875703"/>
    <w:rsid w:val="008B007C"/>
    <w:rsid w:val="008B4B0D"/>
    <w:rsid w:val="008C063E"/>
    <w:rsid w:val="00906EDA"/>
    <w:rsid w:val="00907E60"/>
    <w:rsid w:val="0093205C"/>
    <w:rsid w:val="00971607"/>
    <w:rsid w:val="009C5C3A"/>
    <w:rsid w:val="009E2B8C"/>
    <w:rsid w:val="009E66C1"/>
    <w:rsid w:val="009F071D"/>
    <w:rsid w:val="009F29A2"/>
    <w:rsid w:val="00A86CAC"/>
    <w:rsid w:val="00AA0515"/>
    <w:rsid w:val="00AB6C05"/>
    <w:rsid w:val="00AC5B31"/>
    <w:rsid w:val="00AC5D08"/>
    <w:rsid w:val="00AE3C6F"/>
    <w:rsid w:val="00AE668C"/>
    <w:rsid w:val="00AF2414"/>
    <w:rsid w:val="00AF3439"/>
    <w:rsid w:val="00B1655D"/>
    <w:rsid w:val="00B623E9"/>
    <w:rsid w:val="00BA1945"/>
    <w:rsid w:val="00BA44D4"/>
    <w:rsid w:val="00BA5FA0"/>
    <w:rsid w:val="00BB0AE3"/>
    <w:rsid w:val="00BC672E"/>
    <w:rsid w:val="00BF47E6"/>
    <w:rsid w:val="00C2602A"/>
    <w:rsid w:val="00C31A21"/>
    <w:rsid w:val="00C86681"/>
    <w:rsid w:val="00C97BF6"/>
    <w:rsid w:val="00CA2C07"/>
    <w:rsid w:val="00CC4E3B"/>
    <w:rsid w:val="00CF480E"/>
    <w:rsid w:val="00D0694C"/>
    <w:rsid w:val="00D216C6"/>
    <w:rsid w:val="00D21810"/>
    <w:rsid w:val="00D31397"/>
    <w:rsid w:val="00D3285B"/>
    <w:rsid w:val="00D3703A"/>
    <w:rsid w:val="00D5549F"/>
    <w:rsid w:val="00D61CDD"/>
    <w:rsid w:val="00D753AE"/>
    <w:rsid w:val="00D83FEA"/>
    <w:rsid w:val="00DB48C7"/>
    <w:rsid w:val="00DD67EB"/>
    <w:rsid w:val="00DF6FF2"/>
    <w:rsid w:val="00E17451"/>
    <w:rsid w:val="00E84F39"/>
    <w:rsid w:val="00E93AB3"/>
    <w:rsid w:val="00E96D82"/>
    <w:rsid w:val="00EB73DE"/>
    <w:rsid w:val="00ED08F8"/>
    <w:rsid w:val="00ED729C"/>
    <w:rsid w:val="00F24D62"/>
    <w:rsid w:val="00F308BB"/>
    <w:rsid w:val="00F51576"/>
    <w:rsid w:val="00F54931"/>
    <w:rsid w:val="00FA5A99"/>
    <w:rsid w:val="00FB0418"/>
    <w:rsid w:val="00FB3532"/>
    <w:rsid w:val="00FB4BF5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F1794"/>
  <w15:docId w15:val="{FB936072-771C-F944-8451-B4F92DFC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3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FEA"/>
  </w:style>
  <w:style w:type="paragraph" w:styleId="Footer">
    <w:name w:val="footer"/>
    <w:basedOn w:val="Normal"/>
    <w:link w:val="FooterChar"/>
    <w:uiPriority w:val="99"/>
    <w:unhideWhenUsed/>
    <w:rsid w:val="00D83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FEA"/>
  </w:style>
  <w:style w:type="paragraph" w:styleId="BalloonText">
    <w:name w:val="Balloon Text"/>
    <w:basedOn w:val="Normal"/>
    <w:link w:val="BalloonTextChar"/>
    <w:uiPriority w:val="99"/>
    <w:semiHidden/>
    <w:unhideWhenUsed/>
    <w:rsid w:val="00CF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4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62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7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2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53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90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8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3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9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77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4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8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93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76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427158">
                                                      <w:marLeft w:val="0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27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7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11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0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43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6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21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4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0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21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1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47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12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87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0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6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33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0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7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02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87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83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8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07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76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84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413211">
                                                          <w:marLeft w:val="180"/>
                                                          <w:marRight w:val="18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41421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30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96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119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92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5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5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59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2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7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3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4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94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26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7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C4F3-A023-4E33-94C4-BB0D8200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dysseas</cp:lastModifiedBy>
  <cp:revision>2</cp:revision>
  <cp:lastPrinted>2021-02-22T08:03:00Z</cp:lastPrinted>
  <dcterms:created xsi:type="dcterms:W3CDTF">2021-02-22T10:16:00Z</dcterms:created>
  <dcterms:modified xsi:type="dcterms:W3CDTF">2021-02-22T10:16:00Z</dcterms:modified>
</cp:coreProperties>
</file>